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9F30BD">
        <w:tc>
          <w:tcPr>
            <w:tcW w:w="499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9F30BD">
        <w:tc>
          <w:tcPr>
            <w:tcW w:w="49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C7B15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5337"/>
    <w:rsid w:val="00D428EE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66AC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5B87-90A4-49C0-8DD9-961E2DA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3770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5</cp:revision>
  <cp:lastPrinted>2020-09-24T11:26:00Z</cp:lastPrinted>
  <dcterms:created xsi:type="dcterms:W3CDTF">2019-09-09T10:23:00Z</dcterms:created>
  <dcterms:modified xsi:type="dcterms:W3CDTF">2022-01-24T05:24:00Z</dcterms:modified>
</cp:coreProperties>
</file>